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21FC8A94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B764FA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C57C76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B764FA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</w:t>
      </w:r>
      <w:r w:rsidR="00B764FA">
        <w:rPr>
          <w:noProof/>
          <w:color w:val="000000"/>
          <w:lang/>
        </w:rPr>
        <w:t>1</w:t>
      </w:r>
      <w:r w:rsidRPr="006C31B9">
        <w:rPr>
          <w:noProof/>
          <w:color w:val="000000"/>
          <w:lang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076592C3" w14:textId="1232FC5E" w:rsidR="00675E1C" w:rsidRDefault="003F25D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682ADF">
        <w:t>Емоційне вигорання: сутність, діагностика, профілактика</w:t>
      </w:r>
    </w:p>
    <w:p w14:paraId="49085AA5" w14:textId="77777777" w:rsidR="003F25DA" w:rsidRPr="006C31B9" w:rsidRDefault="003F25D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7BE60" w14:textId="77777777" w:rsidR="00C437D0" w:rsidRDefault="00C437D0">
      <w:r>
        <w:separator/>
      </w:r>
    </w:p>
  </w:endnote>
  <w:endnote w:type="continuationSeparator" w:id="0">
    <w:p w14:paraId="3030DEF4" w14:textId="77777777" w:rsidR="00C437D0" w:rsidRDefault="00C4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DE60" w14:textId="77777777" w:rsidR="00C437D0" w:rsidRDefault="00C437D0">
      <w:r>
        <w:separator/>
      </w:r>
    </w:p>
  </w:footnote>
  <w:footnote w:type="continuationSeparator" w:id="0">
    <w:p w14:paraId="4BB14587" w14:textId="77777777" w:rsidR="00C437D0" w:rsidRDefault="00C4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764FA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437D0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14:00Z</dcterms:created>
  <dcterms:modified xsi:type="dcterms:W3CDTF">2021-02-23T16:14:00Z</dcterms:modified>
</cp:coreProperties>
</file>